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F3" w:rsidRDefault="00BE5B2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15392</wp:posOffset>
                </wp:positionH>
                <wp:positionV relativeFrom="paragraph">
                  <wp:posOffset>-184068</wp:posOffset>
                </wp:positionV>
                <wp:extent cx="736254" cy="771897"/>
                <wp:effectExtent l="0" t="0" r="698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54" cy="77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B22" w:rsidRPr="00BE5B22" w:rsidRDefault="00BE5B22">
                            <w:pPr>
                              <w:rPr>
                                <w:rFonts w:ascii="HGｺﾞｼｯｸM" w:eastAsia="HGｺﾞｼｯｸM"/>
                                <w:sz w:val="72"/>
                                <w:szCs w:val="7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29.55pt;margin-top:-14.5pt;width:57.95pt;height:6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" fillcolor="white [3201]" stroked="f" strokeweight=".5pt">
                <v:textbox>
                  <w:txbxContent>
                    <w:p w:rsidR="00BE5B22" w:rsidRPr="00BE5B22" w:rsidRDefault="00BE5B22">
                      <w:pPr>
                        <w:rPr>
                          <w:rFonts w:ascii="HGｺﾞｼｯｸM" w:eastAsia="HGｺﾞｼｯｸM"/>
                          <w:sz w:val="72"/>
                          <w:szCs w:val="72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B97A5" wp14:editId="69356DE1">
                <wp:simplePos x="0" y="0"/>
                <wp:positionH relativeFrom="column">
                  <wp:posOffset>4328556</wp:posOffset>
                </wp:positionH>
                <wp:positionV relativeFrom="paragraph">
                  <wp:posOffset>5938</wp:posOffset>
                </wp:positionV>
                <wp:extent cx="2253615" cy="89027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BFB" w:rsidRPr="00FC5BFB" w:rsidRDefault="00FC5BFB" w:rsidP="00FC5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FB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97A5" id="テキスト ボックス 11" o:spid="_x0000_s1027" type="#_x0000_t202" style="position:absolute;left:0;text-align:left;margin-left:340.85pt;margin-top:.45pt;width:177.4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kRogIAAHw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" filled="f" stroked="f" strokeweight=".5pt">
                <v:textbox>
                  <w:txbxContent>
                    <w:p w:rsidR="00FC5BFB" w:rsidRPr="00FC5BFB" w:rsidRDefault="00FC5BFB" w:rsidP="00FC5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FB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72742" wp14:editId="7279BC75">
                <wp:simplePos x="0" y="0"/>
                <wp:positionH relativeFrom="column">
                  <wp:posOffset>4221678</wp:posOffset>
                </wp:positionH>
                <wp:positionV relativeFrom="paragraph">
                  <wp:posOffset>5938</wp:posOffset>
                </wp:positionV>
                <wp:extent cx="2501982" cy="1094476"/>
                <wp:effectExtent l="209550" t="209550" r="203200" b="220345"/>
                <wp:wrapNone/>
                <wp:docPr id="2" name="星 7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82" cy="1094476"/>
                        </a:xfrm>
                        <a:prstGeom prst="star7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362C" id="星 7 2" o:spid="_x0000_s1026" style="position:absolute;left:0;text-align:left;margin-left:332.4pt;margin-top:.45pt;width:197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982,109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" path="m-7,703865l385276,487090,247773,216775r617943,1l1250991,r385275,216776l2254209,216775,2116706,487090r385283,216775l1945238,824166r-137507,270316l1250991,974179,694251,1094482,556744,824166,-7,703865xe" fillcolor="white [3201]" stroked="f" strokeweight="2pt">
                <v:path arrowok="t" o:connecttype="custom" o:connectlocs="-7,703865;385276,487090;247773,216775;865716,216776;1250991,0;1636266,216776;2254209,216775;2116706,487090;2501989,703865;1945238,824166;1807731,1094482;1250991,974179;694251,1094482;556744,824166;-7,703865" o:connectangles="0,0,0,0,0,0,0,0,0,0,0,0,0,0,0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FB829" wp14:editId="7E88C6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225631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256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D3" w:rsidRDefault="00FF53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E28F3" w:rsidRDefault="002E28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A1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我孫子市</w:t>
                            </w:r>
                            <w:r w:rsidR="00CE4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地域学校協働</w:t>
                            </w:r>
                            <w:r w:rsidRPr="000A1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本部事業</w:t>
                            </w:r>
                          </w:p>
                          <w:p w:rsidR="002E28F3" w:rsidRPr="000A167D" w:rsidRDefault="002E28F3" w:rsidP="00A75A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9BBB59" w:themeColor="accent3"/>
                                <w:w w:val="66"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1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9BBB59" w:themeColor="accent3"/>
                                <w:w w:val="66"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校支援ボランティ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FB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0;width:535.5pt;height:17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" stroked="f">
                <v:textbox>
                  <w:txbxContent>
                    <w:p w:rsidR="00FF53D3" w:rsidRDefault="00FF53D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  <w:p w:rsidR="002E28F3" w:rsidRDefault="002E28F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A167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我孫子市</w:t>
                      </w:r>
                      <w:r w:rsidR="00CE45A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地域学校協働</w:t>
                      </w:r>
                      <w:r w:rsidRPr="000A167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本部事業</w:t>
                      </w:r>
                    </w:p>
                    <w:p w:rsidR="002E28F3" w:rsidRPr="000A167D" w:rsidRDefault="002E28F3" w:rsidP="00A75A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9BBB59" w:themeColor="accent3"/>
                          <w:w w:val="66"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167D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9BBB59" w:themeColor="accent3"/>
                          <w:w w:val="66"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校支援ボランティア</w:t>
                      </w:r>
                    </w:p>
                  </w:txbxContent>
                </v:textbox>
              </v:shape>
            </w:pict>
          </mc:Fallback>
        </mc:AlternateContent>
      </w:r>
    </w:p>
    <w:p w:rsidR="002E28F3" w:rsidRDefault="002E28F3"/>
    <w:p w:rsidR="002E28F3" w:rsidRDefault="002E28F3"/>
    <w:p w:rsidR="002E28F3" w:rsidRDefault="002E28F3"/>
    <w:p w:rsidR="002E28F3" w:rsidRDefault="002E28F3"/>
    <w:p w:rsidR="000A167D" w:rsidRDefault="000A167D"/>
    <w:p w:rsidR="000A167D" w:rsidRDefault="00446B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78997" wp14:editId="406651C1">
                <wp:simplePos x="0" y="0"/>
                <wp:positionH relativeFrom="column">
                  <wp:posOffset>-184150</wp:posOffset>
                </wp:positionH>
                <wp:positionV relativeFrom="paragraph">
                  <wp:posOffset>712470</wp:posOffset>
                </wp:positionV>
                <wp:extent cx="5272405" cy="4230370"/>
                <wp:effectExtent l="0" t="0" r="444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423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3D3" w:rsidRDefault="00A75A82" w:rsidP="00FF53D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7D1CEC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070A4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現在</w:t>
                            </w:r>
                            <w:r w:rsidRPr="007D1C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我孫子市内の小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Pr="007D1C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中学校で</w:t>
                            </w:r>
                            <w:r w:rsidR="00F638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は</w:t>
                            </w:r>
                            <w:r w:rsidR="00446B6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「</w:t>
                            </w:r>
                            <w:r w:rsidR="00CE45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地域学校協働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本部</w:t>
                            </w:r>
                            <w:r w:rsidR="00446B6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」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を設置し、</w:t>
                            </w:r>
                            <w:r w:rsidR="00070A4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地域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や保護者</w:t>
                            </w:r>
                            <w:r w:rsidR="00070A4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の皆様が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自由にな</w:t>
                            </w:r>
                            <w:r w:rsidR="00070A4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る時間を</w:t>
                            </w:r>
                          </w:p>
                          <w:p w:rsidR="00EE6B05" w:rsidRDefault="00070A4B" w:rsidP="00FF53D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利用して、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できるときにできることから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をモットーに</w:t>
                            </w:r>
                            <w:r w:rsidR="00A75A82" w:rsidRPr="007D1C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ボランティア</w:t>
                            </w:r>
                            <w:r w:rsidR="00EE6B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活動をしています。</w:t>
                            </w:r>
                          </w:p>
                          <w:p w:rsidR="00EE6B05" w:rsidRDefault="00EE6B05" w:rsidP="00FF53D3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学校ではもっと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多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地域の</w:t>
                            </w:r>
                            <w:r w:rsidR="009B43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皆様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力を</w:t>
                            </w:r>
                          </w:p>
                          <w:p w:rsidR="00EE6B05" w:rsidRDefault="00EE6B05" w:rsidP="00EE6B0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必要としています。</w:t>
                            </w:r>
                            <w:r w:rsidR="000A167D" w:rsidRPr="007D1C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あなたの力を学校に</w:t>
                            </w:r>
                          </w:p>
                          <w:p w:rsidR="000A167D" w:rsidRPr="007D1CEC" w:rsidRDefault="000A167D" w:rsidP="00EE6B0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7D1C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生かしてみませんか？</w:t>
                            </w:r>
                          </w:p>
                          <w:p w:rsidR="00A75A82" w:rsidRDefault="00A75A82" w:rsidP="00EE6B05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7D1CE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子ども達があなたを待っています。</w:t>
                            </w:r>
                          </w:p>
                          <w:p w:rsidR="00D63F84" w:rsidRPr="007D1CEC" w:rsidRDefault="00D63F84" w:rsidP="00FF53D3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大学生</w:t>
                            </w:r>
                            <w:r w:rsidR="00FF53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大学院生からの応募も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8997" id="テキスト ボックス 7" o:spid="_x0000_s1029" type="#_x0000_t202" style="position:absolute;margin-left:-14.5pt;margin-top:56.1pt;width:415.15pt;height:33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" fillcolor="white [3201]" stroked="f" strokeweight=".5pt">
                <v:textbox>
                  <w:txbxContent>
                    <w:p w:rsidR="00FF53D3" w:rsidRDefault="00A75A82" w:rsidP="00FF53D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7D1CEC">
                        <w:rPr>
                          <w:rFonts w:hint="eastAsia"/>
                          <w:sz w:val="32"/>
                          <w:szCs w:val="24"/>
                        </w:rPr>
                        <w:t xml:space="preserve">　</w:t>
                      </w:r>
                      <w:r w:rsidR="00070A4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現在</w:t>
                      </w:r>
                      <w:r w:rsidRPr="007D1C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我孫子市内の小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Pr="007D1C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中学校で</w:t>
                      </w:r>
                      <w:r w:rsidR="00F6387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は</w:t>
                      </w:r>
                      <w:r w:rsidR="00446B6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「</w:t>
                      </w:r>
                      <w:r w:rsidR="00CE45A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地域学校協働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本部</w:t>
                      </w:r>
                      <w:r w:rsidR="00446B6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」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を設置し、</w:t>
                      </w:r>
                      <w:r w:rsidR="00070A4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地域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や保護者</w:t>
                      </w:r>
                      <w:r w:rsidR="00070A4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の皆様が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自由にな</w:t>
                      </w:r>
                      <w:r w:rsidR="00070A4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る時間を</w:t>
                      </w:r>
                    </w:p>
                    <w:p w:rsidR="00EE6B05" w:rsidRDefault="00070A4B" w:rsidP="00FF53D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利用して、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できるときにできることから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をモットーに</w:t>
                      </w:r>
                      <w:r w:rsidR="00A75A82" w:rsidRPr="007D1C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ボランティア</w:t>
                      </w:r>
                      <w:r w:rsidR="00EE6B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活動をしています。</w:t>
                      </w:r>
                    </w:p>
                    <w:p w:rsidR="00EE6B05" w:rsidRDefault="00EE6B05" w:rsidP="00FF53D3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学校ではもっと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多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地域の</w:t>
                      </w:r>
                      <w:r w:rsidR="009B43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皆様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力を</w:t>
                      </w:r>
                    </w:p>
                    <w:p w:rsidR="00EE6B05" w:rsidRDefault="00EE6B05" w:rsidP="00EE6B0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必要としています。</w:t>
                      </w:r>
                      <w:r w:rsidR="000A167D" w:rsidRPr="007D1C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あなたの力を学校に</w:t>
                      </w:r>
                    </w:p>
                    <w:p w:rsidR="000A167D" w:rsidRPr="007D1CEC" w:rsidRDefault="000A167D" w:rsidP="00EE6B0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7D1C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生かしてみませんか？</w:t>
                      </w:r>
                    </w:p>
                    <w:p w:rsidR="00A75A82" w:rsidRDefault="00A75A82" w:rsidP="00EE6B05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7D1CE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子ども達があなたを待っています。</w:t>
                      </w:r>
                    </w:p>
                    <w:p w:rsidR="00D63F84" w:rsidRPr="007D1CEC" w:rsidRDefault="00D63F84" w:rsidP="00FF53D3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大学生</w:t>
                      </w:r>
                      <w:r w:rsidR="00FF53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大学院生からの応募も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A220D" w:rsidRPr="00E104DE">
        <w:rPr>
          <w:noProof/>
        </w:rPr>
        <w:drawing>
          <wp:anchor distT="0" distB="0" distL="114300" distR="114300" simplePos="0" relativeHeight="251694080" behindDoc="0" locked="0" layoutInCell="1" allowOverlap="1" wp14:anchorId="5ED4E253" wp14:editId="27FB864F">
            <wp:simplePos x="0" y="0"/>
            <wp:positionH relativeFrom="margin">
              <wp:posOffset>3648710</wp:posOffset>
            </wp:positionH>
            <wp:positionV relativeFrom="paragraph">
              <wp:posOffset>5151120</wp:posOffset>
            </wp:positionV>
            <wp:extent cx="3100705" cy="2054225"/>
            <wp:effectExtent l="0" t="0" r="4445" b="3175"/>
            <wp:wrapNone/>
            <wp:docPr id="16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054225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20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2032" behindDoc="0" locked="0" layoutInCell="1" allowOverlap="1" wp14:anchorId="775C5DB6" wp14:editId="2D84073B">
            <wp:simplePos x="0" y="0"/>
            <wp:positionH relativeFrom="column">
              <wp:posOffset>-79276</wp:posOffset>
            </wp:positionH>
            <wp:positionV relativeFrom="paragraph">
              <wp:posOffset>5044679</wp:posOffset>
            </wp:positionV>
            <wp:extent cx="3063240" cy="2030095"/>
            <wp:effectExtent l="0" t="0" r="3810" b="8255"/>
            <wp:wrapNone/>
            <wp:docPr id="14" name="図 14" descr="DSCF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46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1C81" wp14:editId="145051F0">
                <wp:simplePos x="0" y="0"/>
                <wp:positionH relativeFrom="column">
                  <wp:posOffset>100940</wp:posOffset>
                </wp:positionH>
                <wp:positionV relativeFrom="paragraph">
                  <wp:posOffset>7315200</wp:posOffset>
                </wp:positionV>
                <wp:extent cx="6515100" cy="1068779"/>
                <wp:effectExtent l="0" t="0" r="1905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E08" w:rsidRPr="00D620D6" w:rsidRDefault="00446B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447E08" w:rsidRPr="00D6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447E08" w:rsidRPr="00D620D6" w:rsidRDefault="00447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6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近くの小中学校もしくは</w:t>
                            </w:r>
                          </w:p>
                          <w:p w:rsidR="00447E08" w:rsidRDefault="00447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6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我孫子市教育委員会　指導課　　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ＴＥＬ　</w:t>
                            </w:r>
                            <w:r w:rsidRPr="00D6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４－７１８５－１３６７</w:t>
                            </w:r>
                          </w:p>
                          <w:p w:rsidR="00447E08" w:rsidRPr="00447E08" w:rsidRDefault="00FF53D3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申し込みは裏面FAXでお願いします。　　　　　　　　　　　(担当</w:t>
                            </w:r>
                            <w:r w:rsidR="00447E08" w:rsidRPr="00D6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E45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石井</w:t>
                            </w:r>
                            <w:r w:rsidR="00447E08" w:rsidRPr="00D6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松尾</w:t>
                            </w:r>
                            <w:r w:rsidR="00447E0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1C81" id="テキスト ボックス 5" o:spid="_x0000_s1030" type="#_x0000_t202" style="position:absolute;margin-left:7.95pt;margin-top:8in;width:513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" fillcolor="white [3201]" strokeweight=".5pt">
                <v:textbox>
                  <w:txbxContent>
                    <w:p w:rsidR="00447E08" w:rsidRPr="00D620D6" w:rsidRDefault="00446B6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="00447E08" w:rsidRPr="00D6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:rsidR="00447E08" w:rsidRPr="00D620D6" w:rsidRDefault="00447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6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近くの小中学校もしくは</w:t>
                      </w:r>
                    </w:p>
                    <w:p w:rsidR="00447E08" w:rsidRDefault="00447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6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我孫子市教育委員会　指導課　　</w:t>
                      </w:r>
                      <w:r w:rsidR="00D63F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ＴＥＬ　</w:t>
                      </w:r>
                      <w:r w:rsidRPr="00D6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４－７１８５－１３６７</w:t>
                      </w:r>
                    </w:p>
                    <w:p w:rsidR="00447E08" w:rsidRPr="00447E08" w:rsidRDefault="00FF53D3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申し込みは裏面FAXでお願いします。　　　　　　　　　　　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</w:t>
                      </w:r>
                      <w:r w:rsidR="00447E08" w:rsidRPr="00D6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E45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石井</w:t>
                      </w:r>
                      <w:r w:rsidR="00447E08" w:rsidRPr="00D6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松尾</w:t>
                      </w:r>
                      <w:r w:rsidR="00447E0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3F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42C31" wp14:editId="660042FE">
                <wp:simplePos x="0" y="0"/>
                <wp:positionH relativeFrom="column">
                  <wp:posOffset>4328556</wp:posOffset>
                </wp:positionH>
                <wp:positionV relativeFrom="paragraph">
                  <wp:posOffset>4678878</wp:posOffset>
                </wp:positionV>
                <wp:extent cx="2567890" cy="5911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89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EC" w:rsidRPr="00BB7FBF" w:rsidRDefault="007D1CEC" w:rsidP="007D1CEC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BB7FB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小学校では</w:t>
                            </w:r>
                            <w:r w:rsidR="009F7208" w:rsidRPr="00BB7FB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全校</w:t>
                            </w:r>
                            <w:r w:rsidRPr="00BB7FB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で実施、</w:t>
                            </w:r>
                          </w:p>
                          <w:p w:rsidR="007D1CEC" w:rsidRPr="00BB7FBF" w:rsidRDefault="007D1CEC" w:rsidP="007D1CEC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BB7FB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英語の読み聞かせも行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C31" id="テキスト ボックス 12" o:spid="_x0000_s1031" type="#_x0000_t202" style="position:absolute;margin-left:340.85pt;margin-top:368.4pt;width:202.2pt;height:4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" filled="f" stroked="f" strokeweight=".5pt">
                <v:textbox>
                  <w:txbxContent>
                    <w:p w:rsidR="007D1CEC" w:rsidRPr="00BB7FBF" w:rsidRDefault="007D1CEC" w:rsidP="007D1CEC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BB7FBF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小学校では</w:t>
                      </w:r>
                      <w:r w:rsidR="009F7208" w:rsidRPr="00BB7FBF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全校</w:t>
                      </w:r>
                      <w:r w:rsidRPr="00BB7FBF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で実施、</w:t>
                      </w:r>
                    </w:p>
                    <w:p w:rsidR="007D1CEC" w:rsidRPr="00BB7FBF" w:rsidRDefault="007D1CEC" w:rsidP="007D1CEC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BB7FBF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英語の読み聞かせも行っています</w:t>
                      </w:r>
                    </w:p>
                  </w:txbxContent>
                </v:textbox>
              </v:shape>
            </w:pict>
          </mc:Fallback>
        </mc:AlternateContent>
      </w:r>
      <w:r w:rsidR="00EE6B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6F965" wp14:editId="136A597B">
                <wp:simplePos x="0" y="0"/>
                <wp:positionH relativeFrom="column">
                  <wp:posOffset>3899535</wp:posOffset>
                </wp:positionH>
                <wp:positionV relativeFrom="paragraph">
                  <wp:posOffset>2366645</wp:posOffset>
                </wp:positionV>
                <wp:extent cx="2820035" cy="501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1A5" w:rsidRPr="00A50F93" w:rsidRDefault="000351A5" w:rsidP="00446B6C">
                            <w:pPr>
                              <w:ind w:firstLineChars="3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965" id="テキスト ボックス 8" o:spid="_x0000_s1032" type="#_x0000_t202" style="position:absolute;margin-left:307.05pt;margin-top:186.35pt;width:222.05pt;height: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" filled="f" stroked="f" strokeweight=".5pt">
                <v:textbox>
                  <w:txbxContent>
                    <w:p w:rsidR="000351A5" w:rsidRPr="00A50F93" w:rsidRDefault="000351A5" w:rsidP="00446B6C">
                      <w:pPr>
                        <w:ind w:firstLineChars="300" w:firstLine="1084"/>
                        <w:rPr>
                          <w:rFonts w:ascii="HG丸ｺﾞｼｯｸM-PRO" w:eastAsia="HG丸ｺﾞｼｯｸM-PRO" w:hAnsi="HG丸ｺﾞｼｯｸM-PRO"/>
                          <w:b/>
                          <w:color w:val="9BBB59" w:themeColor="accent3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 w:themeColor="accent3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読み聞かせ</w:t>
                      </w:r>
                    </w:p>
                  </w:txbxContent>
                </v:textbox>
              </v:shape>
            </w:pict>
          </mc:Fallback>
        </mc:AlternateContent>
      </w:r>
      <w:r w:rsidR="007974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12400" wp14:editId="471F0810">
                <wp:simplePos x="0" y="0"/>
                <wp:positionH relativeFrom="column">
                  <wp:posOffset>3648635</wp:posOffset>
                </wp:positionH>
                <wp:positionV relativeFrom="paragraph">
                  <wp:posOffset>2778535</wp:posOffset>
                </wp:positionV>
                <wp:extent cx="3048000" cy="1900667"/>
                <wp:effectExtent l="0" t="0" r="19050" b="234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900667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254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26065" id="角丸四角形 4" o:spid="_x0000_s1026" style="position:absolute;left:0;text-align:left;margin-left:287.3pt;margin-top:218.8pt;width:240pt;height:14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U9JU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j/&#10;2wCEAAQEBAQEBAQEBAQECAgECwgICAgIDwgLCwsIDxMTEw8TExMXFxoeFxcXGhMXIhoaGh4eIiIT&#10;IiYaJiYmIiIeIiIBCAQICAgICA8PCBciFxMiIiIiIiIiIiIiIiIiIiIiIiIiIiIiIiIiIiIiIiIi&#10;IiIiIiIiIiIiIiIiIiIiIiIiIv/AABEIAHgAoAMBIQACEQEDEQH/xAGiAAABBQEBAQEBAQAA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" strokecolor="#385d8a" strokeweight="2pt">
                <v:fill r:id="rId10" o:title="" recolor="t" rotate="t" type="frame"/>
              </v:roundrect>
            </w:pict>
          </mc:Fallback>
        </mc:AlternateContent>
      </w:r>
      <w:r w:rsidR="007974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53584" wp14:editId="6D62CB69">
                <wp:simplePos x="0" y="0"/>
                <wp:positionH relativeFrom="column">
                  <wp:posOffset>98612</wp:posOffset>
                </wp:positionH>
                <wp:positionV relativeFrom="paragraph">
                  <wp:posOffset>6795247</wp:posOffset>
                </wp:positionV>
                <wp:extent cx="6515100" cy="78321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83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1B0" w:rsidRPr="00A50F93" w:rsidRDefault="007D1CEC" w:rsidP="00A50F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DA2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学習支援)　　　　　　　</w:t>
                            </w:r>
                            <w:r w:rsidR="007974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</w:t>
                            </w:r>
                            <w:r w:rsidR="00744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</w:t>
                            </w:r>
                            <w:r w:rsidR="004471B0" w:rsidRPr="00A50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 w:rsidR="00DA2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花壇整備</w:t>
                            </w:r>
                            <w:r w:rsidR="00744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3584" id="テキスト ボックス 6" o:spid="_x0000_s1033" type="#_x0000_t202" style="position:absolute;margin-left:7.75pt;margin-top:535.05pt;width:513pt;height:6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" filled="f" stroked="f" strokeweight=".5pt">
                <v:textbox>
                  <w:txbxContent>
                    <w:p w:rsidR="004471B0" w:rsidRPr="00A50F93" w:rsidRDefault="007D1CEC" w:rsidP="00A50F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BBB59" w:themeColor="accent3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DA220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学習支援)　　　　　　　</w:t>
                      </w:r>
                      <w:r w:rsidR="007974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</w:t>
                      </w:r>
                      <w:r w:rsidR="007443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</w:t>
                      </w:r>
                      <w:r w:rsidR="004471B0" w:rsidRPr="00A50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 w:rsidR="00DA220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花壇整備</w:t>
                      </w:r>
                      <w:r w:rsidR="007443B2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 w:themeColor="accent3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A167D">
        <w:br w:type="page"/>
      </w:r>
    </w:p>
    <w:p w:rsidR="00BB7FBF" w:rsidRDefault="00BB7FBF" w:rsidP="00161F34">
      <w:pPr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7917</wp:posOffset>
                </wp:positionH>
                <wp:positionV relativeFrom="paragraph">
                  <wp:posOffset>184068</wp:posOffset>
                </wp:positionV>
                <wp:extent cx="1353787" cy="653142"/>
                <wp:effectExtent l="38100" t="19050" r="37465" b="1397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653142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C1EC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300.6pt;margin-top:14.5pt;width:106.6pt;height:51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" adj="10800" fillcolor="white [3212]" strokecolor="#243f60 [1604]" strokeweight="2pt"/>
            </w:pict>
          </mc:Fallback>
        </mc:AlternateContent>
      </w:r>
      <w:r>
        <w:rPr>
          <w:rFonts w:ascii="HGｺﾞｼｯｸM" w:eastAsia="HGｺﾞｼｯｸM" w:hint="eastAsia"/>
          <w:b/>
          <w:sz w:val="32"/>
          <w:szCs w:val="32"/>
        </w:rPr>
        <w:t>ＦＡＸ　０４－７１８２－</w:t>
      </w:r>
      <w:r w:rsidR="00E1277E">
        <w:rPr>
          <w:rFonts w:ascii="HGｺﾞｼｯｸM" w:eastAsia="HGｺﾞｼｯｸM" w:hint="eastAsia"/>
          <w:b/>
          <w:sz w:val="32"/>
          <w:szCs w:val="32"/>
        </w:rPr>
        <w:t>５８６７</w:t>
      </w:r>
    </w:p>
    <w:p w:rsidR="00BB7FBF" w:rsidRDefault="00BB7FBF" w:rsidP="00161F34">
      <w:pPr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</w:rPr>
        <w:t>ボランティア登録申し込み</w:t>
      </w:r>
    </w:p>
    <w:p w:rsidR="00161F34" w:rsidRPr="00161F34" w:rsidRDefault="00161F34" w:rsidP="00161F34">
      <w:pPr>
        <w:rPr>
          <w:rFonts w:ascii="HGｺﾞｼｯｸM" w:eastAsia="HGｺﾞｼｯｸM"/>
          <w:b/>
          <w:sz w:val="32"/>
          <w:szCs w:val="32"/>
        </w:rPr>
      </w:pPr>
      <w:r w:rsidRPr="00161F34">
        <w:rPr>
          <w:rFonts w:ascii="HGｺﾞｼｯｸM" w:eastAsia="HGｺﾞｼｯｸM" w:hint="eastAsia"/>
          <w:b/>
          <w:sz w:val="32"/>
          <w:szCs w:val="32"/>
        </w:rPr>
        <w:t>我孫子市</w:t>
      </w:r>
      <w:r w:rsidR="00B01CFE">
        <w:rPr>
          <w:rFonts w:ascii="HGｺﾞｼｯｸM" w:eastAsia="HGｺﾞｼｯｸM" w:hint="eastAsia"/>
          <w:b/>
          <w:sz w:val="32"/>
          <w:szCs w:val="32"/>
        </w:rPr>
        <w:t>地域学校協働</w:t>
      </w:r>
      <w:r w:rsidRPr="00161F34">
        <w:rPr>
          <w:rFonts w:ascii="HGｺﾞｼｯｸM" w:eastAsia="HGｺﾞｼｯｸM" w:hint="eastAsia"/>
          <w:b/>
          <w:sz w:val="32"/>
          <w:szCs w:val="32"/>
        </w:rPr>
        <w:t>本部</w:t>
      </w:r>
    </w:p>
    <w:p w:rsidR="00161F34" w:rsidRPr="00161F34" w:rsidRDefault="00161F34" w:rsidP="00161F34">
      <w:pPr>
        <w:rPr>
          <w:rFonts w:ascii="HGｺﾞｼｯｸM" w:eastAsia="HGｺﾞｼｯｸM"/>
          <w:sz w:val="20"/>
          <w:szCs w:val="20"/>
          <w:vertAlign w:val="subscript"/>
        </w:rPr>
      </w:pPr>
      <w:r w:rsidRPr="00161F34">
        <w:rPr>
          <w:rFonts w:ascii="HGｺﾞｼｯｸM" w:eastAsia="HGｺﾞｼｯｸM" w:hint="eastAsia"/>
          <w:b/>
          <w:sz w:val="24"/>
          <w:szCs w:val="24"/>
        </w:rPr>
        <w:t>ボランティア登録用紙</w:t>
      </w:r>
      <w:r w:rsidR="009D663F">
        <w:rPr>
          <w:rFonts w:ascii="HGｺﾞｼｯｸM" w:eastAsia="HGｺﾞｼｯｸM" w:hint="eastAsia"/>
          <w:b/>
          <w:sz w:val="24"/>
          <w:szCs w:val="24"/>
        </w:rPr>
        <w:t xml:space="preserve">　　　　　　　　　　　　</w:t>
      </w:r>
      <w:r w:rsidR="00BB7FBF">
        <w:rPr>
          <w:rFonts w:ascii="HGｺﾞｼｯｸM" w:eastAsia="HGｺﾞｼｯｸM" w:hint="eastAsia"/>
          <w:b/>
          <w:sz w:val="24"/>
          <w:szCs w:val="24"/>
        </w:rPr>
        <w:t xml:space="preserve">　</w:t>
      </w:r>
      <w:r w:rsidR="00BB7FBF" w:rsidRPr="00BB7FBF">
        <w:rPr>
          <w:rFonts w:ascii="HGｺﾞｼｯｸM" w:eastAsia="HGｺﾞｼｯｸM" w:hint="eastAsia"/>
          <w:sz w:val="24"/>
          <w:szCs w:val="24"/>
          <w:vertAlign w:val="subscript"/>
        </w:rPr>
        <w:t>（本登録用紙の内容は</w:t>
      </w:r>
      <w:r w:rsidR="00B01CFE">
        <w:rPr>
          <w:rFonts w:ascii="HGｺﾞｼｯｸM" w:eastAsia="HGｺﾞｼｯｸM" w:hint="eastAsia"/>
          <w:sz w:val="24"/>
          <w:szCs w:val="24"/>
          <w:vertAlign w:val="subscript"/>
        </w:rPr>
        <w:t>地域学校協働</w:t>
      </w:r>
      <w:bookmarkStart w:id="0" w:name="_GoBack"/>
      <w:bookmarkEnd w:id="0"/>
      <w:r w:rsidR="00BB7FBF" w:rsidRPr="00BB7FBF">
        <w:rPr>
          <w:rFonts w:ascii="HGｺﾞｼｯｸM" w:eastAsia="HGｺﾞｼｯｸM" w:hint="eastAsia"/>
          <w:sz w:val="24"/>
          <w:szCs w:val="24"/>
          <w:vertAlign w:val="subscript"/>
        </w:rPr>
        <w:t>本部事業以外の目的には使用いたしません）</w:t>
      </w:r>
    </w:p>
    <w:tbl>
      <w:tblPr>
        <w:tblW w:w="1058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2533"/>
        <w:gridCol w:w="850"/>
        <w:gridCol w:w="567"/>
        <w:gridCol w:w="992"/>
        <w:gridCol w:w="851"/>
        <w:gridCol w:w="425"/>
        <w:gridCol w:w="709"/>
        <w:gridCol w:w="2436"/>
      </w:tblGrid>
      <w:tr w:rsidR="00161F34" w:rsidRPr="00161F34" w:rsidTr="00161F34">
        <w:trPr>
          <w:trHeight w:val="291"/>
        </w:trPr>
        <w:tc>
          <w:tcPr>
            <w:tcW w:w="10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 xml:space="preserve">　　　　　　　　　　　　　　　　　　　　</w:t>
            </w:r>
            <w:r w:rsidR="009D663F">
              <w:rPr>
                <w:rFonts w:ascii="HGｺﾞｼｯｸM" w:eastAsia="HGｺﾞｼｯｸM" w:hint="eastAsia"/>
              </w:rPr>
              <w:t xml:space="preserve">　　　　　　　　　　　</w:t>
            </w:r>
            <w:r w:rsidRPr="00161F34">
              <w:rPr>
                <w:rFonts w:ascii="HGｺﾞｼｯｸM" w:eastAsia="HGｺﾞｼｯｸM" w:hint="eastAsia"/>
              </w:rPr>
              <w:t xml:space="preserve">　</w:t>
            </w:r>
            <w:r w:rsidR="00CE45A9">
              <w:rPr>
                <w:rFonts w:ascii="HGｺﾞｼｯｸM" w:eastAsia="HGｺﾞｼｯｸM" w:hint="eastAsia"/>
              </w:rPr>
              <w:t>令和</w:t>
            </w:r>
            <w:r w:rsidRPr="00161F34">
              <w:rPr>
                <w:rFonts w:ascii="HGｺﾞｼｯｸM" w:eastAsia="HGｺﾞｼｯｸM" w:hint="eastAsia"/>
              </w:rPr>
              <w:t xml:space="preserve">　　　　　　年　　　月　　　日</w:t>
            </w:r>
          </w:p>
        </w:tc>
      </w:tr>
      <w:tr w:rsidR="00161F34" w:rsidRPr="00161F34" w:rsidTr="00161F34">
        <w:trPr>
          <w:trHeight w:val="159"/>
        </w:trPr>
        <w:tc>
          <w:tcPr>
            <w:tcW w:w="1219" w:type="dxa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>ﾌﾘｶﾞﾅ</w:t>
            </w:r>
          </w:p>
        </w:tc>
        <w:tc>
          <w:tcPr>
            <w:tcW w:w="3950" w:type="dxa"/>
            <w:gridSpan w:val="3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</w:tcPr>
          <w:p w:rsidR="00161F34" w:rsidRPr="00161F34" w:rsidRDefault="00161F34" w:rsidP="00161F34">
            <w:pPr>
              <w:jc w:val="center"/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  <w:b/>
                <w:sz w:val="28"/>
                <w:szCs w:val="28"/>
              </w:rPr>
              <w:t>男</w:t>
            </w:r>
            <w:r w:rsidRPr="00BB7FBF">
              <w:rPr>
                <w:rFonts w:ascii="HGｺﾞｼｯｸM" w:eastAsia="HGｺﾞｼｯｸM" w:hint="eastAsia"/>
                <w:b/>
                <w:sz w:val="28"/>
                <w:szCs w:val="28"/>
              </w:rPr>
              <w:t xml:space="preserve">　　　　　　</w:t>
            </w:r>
            <w:r w:rsidRPr="00161F34">
              <w:rPr>
                <w:rFonts w:ascii="HGｺﾞｼｯｸM" w:eastAsia="HGｺﾞｼｯｸM" w:hint="eastAsia"/>
                <w:b/>
                <w:sz w:val="28"/>
                <w:szCs w:val="28"/>
              </w:rPr>
              <w:t>女</w:t>
            </w:r>
          </w:p>
        </w:tc>
        <w:tc>
          <w:tcPr>
            <w:tcW w:w="1276" w:type="dxa"/>
            <w:gridSpan w:val="2"/>
            <w:vMerge w:val="restart"/>
          </w:tcPr>
          <w:p w:rsidR="00161F34" w:rsidRPr="00161F34" w:rsidRDefault="00161F34" w:rsidP="00161F34">
            <w:pPr>
              <w:jc w:val="center"/>
              <w:rPr>
                <w:rFonts w:ascii="HGｺﾞｼｯｸM" w:eastAsia="HGｺﾞｼｯｸM"/>
                <w:sz w:val="20"/>
              </w:rPr>
            </w:pPr>
            <w:r w:rsidRPr="00BB7FBF">
              <w:rPr>
                <w:rFonts w:ascii="HGｺﾞｼｯｸM" w:eastAsia="HGｺﾞｼｯｸM" w:hint="eastAsia"/>
                <w:sz w:val="20"/>
              </w:rPr>
              <w:t xml:space="preserve">　</w:t>
            </w:r>
            <w:r w:rsidRPr="00161F34">
              <w:rPr>
                <w:rFonts w:ascii="HGｺﾞｼｯｸM" w:eastAsia="HGｺﾞｼｯｸM" w:hint="eastAsia"/>
                <w:sz w:val="20"/>
              </w:rPr>
              <w:t>生年月日</w:t>
            </w:r>
          </w:p>
        </w:tc>
        <w:tc>
          <w:tcPr>
            <w:tcW w:w="3145" w:type="dxa"/>
            <w:gridSpan w:val="2"/>
            <w:vMerge w:val="restart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 xml:space="preserve">　　</w:t>
            </w:r>
            <w:r w:rsidRPr="00BB7FBF">
              <w:rPr>
                <w:rFonts w:ascii="HGｺﾞｼｯｸM" w:eastAsia="HGｺﾞｼｯｸM" w:hint="eastAsia"/>
              </w:rPr>
              <w:t xml:space="preserve">　　　</w:t>
            </w:r>
            <w:r w:rsidRPr="00161F34">
              <w:rPr>
                <w:rFonts w:ascii="HGｺﾞｼｯｸM" w:eastAsia="HGｺﾞｼｯｸM" w:hint="eastAsia"/>
              </w:rPr>
              <w:t>年　　月　　日生</w:t>
            </w:r>
          </w:p>
        </w:tc>
      </w:tr>
      <w:tr w:rsidR="00161F34" w:rsidRPr="00161F34" w:rsidTr="00161F34">
        <w:trPr>
          <w:trHeight w:val="360"/>
        </w:trPr>
        <w:tc>
          <w:tcPr>
            <w:tcW w:w="1219" w:type="dxa"/>
            <w:vMerge w:val="restart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3950" w:type="dxa"/>
            <w:gridSpan w:val="3"/>
            <w:vMerge w:val="restart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gridSpan w:val="2"/>
            <w:vMerge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3145" w:type="dxa"/>
            <w:gridSpan w:val="2"/>
            <w:vMerge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</w:tr>
      <w:tr w:rsidR="00161F34" w:rsidRPr="00161F34" w:rsidTr="00161F34">
        <w:trPr>
          <w:trHeight w:val="310"/>
        </w:trPr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3950" w:type="dxa"/>
            <w:gridSpan w:val="3"/>
            <w:vMerge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gridSpan w:val="2"/>
          </w:tcPr>
          <w:p w:rsidR="00161F34" w:rsidRPr="00161F34" w:rsidRDefault="00161F34" w:rsidP="00161F34">
            <w:pPr>
              <w:ind w:firstLineChars="100" w:firstLine="210"/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>年</w:t>
            </w:r>
            <w:r w:rsidRPr="00BB7FBF">
              <w:rPr>
                <w:rFonts w:ascii="HGｺﾞｼｯｸM" w:eastAsia="HGｺﾞｼｯｸM" w:hint="eastAsia"/>
              </w:rPr>
              <w:t xml:space="preserve">　　齢</w:t>
            </w:r>
          </w:p>
        </w:tc>
        <w:tc>
          <w:tcPr>
            <w:tcW w:w="3145" w:type="dxa"/>
            <w:gridSpan w:val="2"/>
          </w:tcPr>
          <w:p w:rsidR="00161F34" w:rsidRPr="00161F34" w:rsidRDefault="00161F34" w:rsidP="00AE36D7">
            <w:pPr>
              <w:ind w:left="840" w:hangingChars="400" w:hanging="840"/>
              <w:rPr>
                <w:rFonts w:ascii="HGｺﾞｼｯｸM" w:eastAsia="HGｺﾞｼｯｸM"/>
                <w:sz w:val="16"/>
                <w:szCs w:val="16"/>
              </w:rPr>
            </w:pPr>
            <w:r w:rsidRPr="00161F34">
              <w:rPr>
                <w:rFonts w:ascii="HGｺﾞｼｯｸM" w:eastAsia="HGｺﾞｼｯｸM" w:hint="eastAsia"/>
              </w:rPr>
              <w:t xml:space="preserve">　　　</w:t>
            </w:r>
            <w:r w:rsidRPr="00BB7FBF">
              <w:rPr>
                <w:rFonts w:ascii="HGｺﾞｼｯｸM" w:eastAsia="HGｺﾞｼｯｸM" w:hint="eastAsia"/>
              </w:rPr>
              <w:t xml:space="preserve">　　　　　　　　　</w:t>
            </w:r>
            <w:r w:rsidRPr="00161F34">
              <w:rPr>
                <w:rFonts w:ascii="HGｺﾞｼｯｸM" w:eastAsia="HGｺﾞｼｯｸM" w:hint="eastAsia"/>
              </w:rPr>
              <w:t>歳</w:t>
            </w:r>
            <w:r w:rsidRPr="00BB7FBF">
              <w:rPr>
                <w:rFonts w:ascii="HGｺﾞｼｯｸM" w:eastAsia="HGｺﾞｼｯｸM" w:hint="eastAsia"/>
              </w:rPr>
              <w:t>（</w:t>
            </w:r>
            <w:r w:rsidR="00CE45A9" w:rsidRPr="00CE45A9">
              <w:rPr>
                <w:rFonts w:ascii="HGｺﾞｼｯｸM" w:eastAsia="HGｺﾞｼｯｸM" w:hint="eastAsia"/>
                <w:sz w:val="16"/>
                <w:szCs w:val="16"/>
              </w:rPr>
              <w:t>令和</w:t>
            </w:r>
            <w:r w:rsidR="00AE36D7">
              <w:rPr>
                <w:rFonts w:ascii="HGｺﾞｼｯｸM" w:eastAsia="HGｺﾞｼｯｸM" w:hint="eastAsia"/>
                <w:sz w:val="16"/>
                <w:szCs w:val="16"/>
              </w:rPr>
              <w:t xml:space="preserve">　</w:t>
            </w:r>
            <w:r w:rsidRPr="00161F34"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  <w:r w:rsidR="00AE36D7">
              <w:rPr>
                <w:rFonts w:ascii="HGｺﾞｼｯｸM" w:eastAsia="HGｺﾞｼｯｸM" w:hint="eastAsia"/>
                <w:sz w:val="16"/>
                <w:szCs w:val="16"/>
              </w:rPr>
              <w:t xml:space="preserve">　</w:t>
            </w:r>
            <w:r w:rsidRPr="00161F34">
              <w:rPr>
                <w:rFonts w:ascii="HGｺﾞｼｯｸM" w:eastAsia="HGｺﾞｼｯｸM" w:hint="eastAsia"/>
                <w:sz w:val="16"/>
                <w:szCs w:val="16"/>
              </w:rPr>
              <w:t>月</w:t>
            </w:r>
            <w:r w:rsidR="00AE36D7">
              <w:rPr>
                <w:rFonts w:ascii="HGｺﾞｼｯｸM" w:eastAsia="HGｺﾞｼｯｸM" w:hint="eastAsia"/>
                <w:sz w:val="16"/>
                <w:szCs w:val="16"/>
              </w:rPr>
              <w:t xml:space="preserve">　</w:t>
            </w:r>
            <w:r w:rsidRPr="00161F34">
              <w:rPr>
                <w:rFonts w:ascii="HGｺﾞｼｯｸM" w:eastAsia="HGｺﾞｼｯｸM" w:hint="eastAsia"/>
                <w:sz w:val="16"/>
                <w:szCs w:val="16"/>
              </w:rPr>
              <w:t xml:space="preserve">日現在）　　　　　　　　</w:t>
            </w:r>
          </w:p>
        </w:tc>
      </w:tr>
      <w:tr w:rsidR="00161F34" w:rsidRPr="00161F34" w:rsidTr="00161F34">
        <w:trPr>
          <w:trHeight w:val="637"/>
        </w:trPr>
        <w:tc>
          <w:tcPr>
            <w:tcW w:w="1219" w:type="dxa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>住所</w:t>
            </w:r>
          </w:p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9363" w:type="dxa"/>
            <w:gridSpan w:val="8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  <w:r w:rsidRPr="00161F34">
              <w:rPr>
                <w:rFonts w:ascii="HGｺﾞｼｯｸM" w:eastAsia="HGｺﾞｼｯｸM" w:hint="eastAsia"/>
              </w:rPr>
              <w:t>〒</w:t>
            </w:r>
          </w:p>
        </w:tc>
      </w:tr>
      <w:tr w:rsidR="00D63F84" w:rsidRPr="00161F34" w:rsidTr="009D663F">
        <w:trPr>
          <w:trHeight w:val="602"/>
        </w:trPr>
        <w:tc>
          <w:tcPr>
            <w:tcW w:w="1219" w:type="dxa"/>
          </w:tcPr>
          <w:p w:rsidR="00D63F84" w:rsidRPr="00161F34" w:rsidRDefault="00D63F84" w:rsidP="00161F34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1F34">
              <w:rPr>
                <w:rFonts w:ascii="HGｺﾞｼｯｸM" w:eastAsia="HGｺﾞｼｯｸM" w:hint="eastAsia"/>
                <w:sz w:val="18"/>
                <w:szCs w:val="18"/>
              </w:rPr>
              <w:t>電話番号</w:t>
            </w:r>
          </w:p>
        </w:tc>
        <w:tc>
          <w:tcPr>
            <w:tcW w:w="2533" w:type="dxa"/>
          </w:tcPr>
          <w:p w:rsidR="00D63F84" w:rsidRPr="00161F34" w:rsidRDefault="00D63F8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850" w:type="dxa"/>
          </w:tcPr>
          <w:p w:rsidR="00D63F84" w:rsidRPr="00161F34" w:rsidRDefault="00D63F84" w:rsidP="00161F3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410" w:type="dxa"/>
            <w:gridSpan w:val="3"/>
          </w:tcPr>
          <w:p w:rsidR="00D63F84" w:rsidRPr="00161F34" w:rsidRDefault="00D63F84" w:rsidP="00161F34">
            <w:pPr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gridSpan w:val="2"/>
          </w:tcPr>
          <w:p w:rsidR="00D63F84" w:rsidRPr="00161F34" w:rsidRDefault="00D63F84" w:rsidP="00161F3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携帯電話</w:t>
            </w:r>
          </w:p>
        </w:tc>
        <w:tc>
          <w:tcPr>
            <w:tcW w:w="2436" w:type="dxa"/>
          </w:tcPr>
          <w:p w:rsidR="00D63F84" w:rsidRPr="00161F34" w:rsidRDefault="00D63F84" w:rsidP="00161F34">
            <w:pPr>
              <w:rPr>
                <w:rFonts w:ascii="HGｺﾞｼｯｸM" w:eastAsia="HGｺﾞｼｯｸM"/>
              </w:rPr>
            </w:pPr>
          </w:p>
        </w:tc>
      </w:tr>
      <w:tr w:rsidR="00161F34" w:rsidRPr="00161F34" w:rsidTr="00161F34">
        <w:trPr>
          <w:trHeight w:val="689"/>
        </w:trPr>
        <w:tc>
          <w:tcPr>
            <w:tcW w:w="1219" w:type="dxa"/>
          </w:tcPr>
          <w:p w:rsidR="00161F34" w:rsidRPr="00161F34" w:rsidRDefault="009D663F" w:rsidP="009D663F">
            <w:pPr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登録を希望する中学校区</w:t>
            </w:r>
          </w:p>
        </w:tc>
        <w:tc>
          <w:tcPr>
            <w:tcW w:w="9363" w:type="dxa"/>
            <w:gridSpan w:val="8"/>
          </w:tcPr>
          <w:p w:rsidR="00DA220D" w:rsidRPr="00DA220D" w:rsidRDefault="00DA220D" w:rsidP="00DA220D">
            <w:pPr>
              <w:rPr>
                <w:rFonts w:ascii="HGｺﾞｼｯｸM" w:eastAsia="HGｺﾞｼｯｸM"/>
              </w:rPr>
            </w:pPr>
            <w:r w:rsidRPr="00DA220D">
              <w:rPr>
                <w:rFonts w:ascii="HGｺﾞｼｯｸM" w:eastAsia="HGｺﾞｼｯｸM" w:hint="eastAsia"/>
              </w:rPr>
              <w:t>我孫子中区（我孫子中、第二小、第三小、高野山小）湖北中区（湖北中、湖北小、新木小）</w:t>
            </w:r>
          </w:p>
          <w:p w:rsidR="00DA220D" w:rsidRPr="00DA220D" w:rsidRDefault="00DA220D" w:rsidP="00DA220D">
            <w:pPr>
              <w:rPr>
                <w:rFonts w:ascii="HGｺﾞｼｯｸM" w:eastAsia="HGｺﾞｼｯｸM"/>
              </w:rPr>
            </w:pPr>
            <w:r w:rsidRPr="00DA220D">
              <w:rPr>
                <w:rFonts w:ascii="HGｺﾞｼｯｸM" w:eastAsia="HGｺﾞｼｯｸM" w:hint="eastAsia"/>
              </w:rPr>
              <w:t>布佐中区（布佐中、布佐小、布佐南小）　湖北台中区（湖北台中、湖北台西小、湖北台東小）</w:t>
            </w:r>
          </w:p>
          <w:p w:rsidR="00DA220D" w:rsidRPr="00DA220D" w:rsidRDefault="00DA220D" w:rsidP="00DA220D">
            <w:pPr>
              <w:rPr>
                <w:rFonts w:ascii="HGｺﾞｼｯｸM" w:eastAsia="HGｺﾞｼｯｸM"/>
              </w:rPr>
            </w:pPr>
            <w:r w:rsidRPr="00DA220D">
              <w:rPr>
                <w:rFonts w:ascii="HGｺﾞｼｯｸM" w:eastAsia="HGｺﾞｼｯｸM" w:hint="eastAsia"/>
              </w:rPr>
              <w:t>久寺家中区（久寺家中、根戸小、並木小）　白山中区（白山中、第一小、第四小、）</w:t>
            </w:r>
          </w:p>
          <w:p w:rsidR="00FF53D3" w:rsidRPr="00161F34" w:rsidRDefault="00446B6C" w:rsidP="00446B6C">
            <w:pPr>
              <w:ind w:firstLineChars="2400" w:firstLine="50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希望の</w:t>
            </w:r>
            <w:r w:rsidR="00FF53D3">
              <w:rPr>
                <w:rFonts w:ascii="HGｺﾞｼｯｸM" w:eastAsia="HGｺﾞｼｯｸM" w:hint="eastAsia"/>
              </w:rPr>
              <w:t>中区</w:t>
            </w:r>
            <w:r>
              <w:rPr>
                <w:rFonts w:ascii="HGｺﾞｼｯｸM" w:eastAsia="HGｺﾞｼｯｸM" w:hint="eastAsia"/>
              </w:rPr>
              <w:t>や学校</w:t>
            </w:r>
            <w:r w:rsidR="009B31D4">
              <w:rPr>
                <w:rFonts w:ascii="HGｺﾞｼｯｸM" w:eastAsia="HGｺﾞｼｯｸM" w:hint="eastAsia"/>
              </w:rPr>
              <w:t>に○つけてください。</w:t>
            </w:r>
          </w:p>
        </w:tc>
      </w:tr>
      <w:tr w:rsidR="00161F34" w:rsidRPr="00161F34" w:rsidTr="00161F34">
        <w:trPr>
          <w:trHeight w:val="725"/>
        </w:trPr>
        <w:tc>
          <w:tcPr>
            <w:tcW w:w="1219" w:type="dxa"/>
          </w:tcPr>
          <w:p w:rsidR="00161F34" w:rsidRDefault="009D663F" w:rsidP="009D663F">
            <w:pPr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希望する</w:t>
            </w:r>
          </w:p>
          <w:p w:rsidR="009D663F" w:rsidRPr="00161F34" w:rsidRDefault="009D663F" w:rsidP="009D663F">
            <w:pPr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ボランティア</w:t>
            </w:r>
          </w:p>
        </w:tc>
        <w:tc>
          <w:tcPr>
            <w:tcW w:w="9363" w:type="dxa"/>
            <w:gridSpan w:val="8"/>
          </w:tcPr>
          <w:p w:rsidR="00161F34" w:rsidRPr="00161F34" w:rsidRDefault="00161F34" w:rsidP="00161F34">
            <w:pPr>
              <w:rPr>
                <w:rFonts w:ascii="HGｺﾞｼｯｸM" w:eastAsia="HGｺﾞｼｯｸM"/>
              </w:rPr>
            </w:pPr>
          </w:p>
        </w:tc>
      </w:tr>
      <w:tr w:rsidR="00161F34" w:rsidRPr="00161F34" w:rsidTr="00161F34">
        <w:trPr>
          <w:trHeight w:val="1872"/>
        </w:trPr>
        <w:tc>
          <w:tcPr>
            <w:tcW w:w="1219" w:type="dxa"/>
            <w:tcBorders>
              <w:bottom w:val="single" w:sz="4" w:space="0" w:color="auto"/>
            </w:tcBorders>
          </w:tcPr>
          <w:p w:rsidR="00161F34" w:rsidRPr="00161F34" w:rsidRDefault="00161F34" w:rsidP="00161F34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161F34">
              <w:rPr>
                <w:rFonts w:ascii="HGｺﾞｼｯｸM" w:eastAsia="HGｺﾞｼｯｸM" w:hint="eastAsia"/>
                <w:sz w:val="16"/>
                <w:szCs w:val="16"/>
              </w:rPr>
              <w:t>その他</w:t>
            </w:r>
            <w:r w:rsidRPr="00BB7FBF">
              <w:rPr>
                <w:rFonts w:ascii="HGｺﾞｼｯｸM" w:eastAsia="HGｺﾞｼｯｸM" w:hint="eastAsia"/>
                <w:sz w:val="16"/>
                <w:szCs w:val="16"/>
              </w:rPr>
              <w:t>、</w:t>
            </w:r>
            <w:r w:rsidRPr="00161F34">
              <w:rPr>
                <w:rFonts w:ascii="HGｺﾞｼｯｸM" w:eastAsia="HGｺﾞｼｯｸM" w:hint="eastAsia"/>
                <w:sz w:val="16"/>
                <w:szCs w:val="16"/>
              </w:rPr>
              <w:t>ボランティア歴、経験などあればご記入ください</w:t>
            </w:r>
          </w:p>
          <w:p w:rsidR="00161F34" w:rsidRPr="00161F34" w:rsidRDefault="00BE5B22" w:rsidP="00161F34">
            <w:pPr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AF5A3DE" wp14:editId="5C9C4E71">
                      <wp:simplePos x="0" y="0"/>
                      <wp:positionH relativeFrom="column">
                        <wp:posOffset>-45811</wp:posOffset>
                      </wp:positionH>
                      <wp:positionV relativeFrom="paragraph">
                        <wp:posOffset>237680</wp:posOffset>
                      </wp:positionV>
                      <wp:extent cx="6649085" cy="3062596"/>
                      <wp:effectExtent l="0" t="0" r="0" b="50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085" cy="3062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FBF" w:rsidRDefault="009B31D4" w:rsidP="009B31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ボランティア例</w:t>
                                  </w:r>
                                </w:p>
                                <w:p w:rsidR="00161F34" w:rsidRPr="00161F34" w:rsidRDefault="00161F34" w:rsidP="00446B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＜環境整備＞</w:t>
                                  </w:r>
                                </w:p>
                                <w:p w:rsidR="00D63F84" w:rsidRDefault="00161F3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図書室整備（本棚のペンキ塗り、書架の整理）落ち葉掃き、花壇整備、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花の水やり、</w:t>
                                  </w:r>
                                </w:p>
                                <w:p w:rsidR="00161F34" w:rsidRPr="00161F34" w:rsidRDefault="00161F3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植木剪定、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プール清掃、雪かきなど</w:t>
                                  </w:r>
                                </w:p>
                                <w:p w:rsidR="00161F34" w:rsidRPr="00161F34" w:rsidRDefault="00161F34" w:rsidP="00446B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＜安全支援＞</w:t>
                                  </w:r>
                                </w:p>
                                <w:p w:rsidR="00161F34" w:rsidRPr="00161F34" w:rsidRDefault="00161F3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登下校時の見守り、パトロール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など</w:t>
                                  </w:r>
                                </w:p>
                                <w:p w:rsidR="00161F34" w:rsidRPr="00161F34" w:rsidRDefault="00161F34" w:rsidP="00446B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＜学習支援＞</w:t>
                                  </w:r>
                                </w:p>
                                <w:p w:rsidR="00161F34" w:rsidRDefault="00161F3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読み聞かせ、（英語・素語り・絵本・ブックトークなど）書写支援、水泳学習時の補助、</w:t>
                                  </w:r>
                                </w:p>
                                <w:p w:rsidR="009B31D4" w:rsidRDefault="00161F3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家庭科（調理実習、ミシン、手縫いなどの補助）、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算数</w:t>
                                  </w:r>
                                  <w:r w:rsidR="009B31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等授業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補助、</w:t>
                                  </w:r>
                                </w:p>
                                <w:p w:rsidR="00161F34" w:rsidRDefault="00161F3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部活動支援（</w:t>
                                  </w:r>
                                  <w:r w:rsidR="009B31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運動部、</w:t>
                                  </w:r>
                                  <w:r w:rsidRPr="00161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吹奏楽など）放課後学習サポート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9B31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夏休み学習会（宿題支援）</w:t>
                                  </w:r>
                                  <w:r w:rsidR="00D63F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p>
                                <w:p w:rsidR="00D63F84" w:rsidRDefault="00D63F84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03C61" w:rsidRPr="00903C61" w:rsidRDefault="006E7999" w:rsidP="00903C61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903C61" w:rsidRPr="00903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学校によ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求める支援が異なり、活動内容が違いますので、</w:t>
                                  </w:r>
                                  <w:r w:rsidR="00903C61" w:rsidRPr="00903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必ずしもご希望に添えるとは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らないことをご了承願います。</w:t>
                                  </w:r>
                                </w:p>
                                <w:p w:rsidR="00903C61" w:rsidRPr="00903C61" w:rsidRDefault="00903C61" w:rsidP="00161F34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A3DE" id="テキスト ボックス 9" o:spid="_x0000_s1034" type="#_x0000_t202" style="position:absolute;left:0;text-align:left;margin-left:-3.6pt;margin-top:18.7pt;width:523.55pt;height:24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" fillcolor="window" stroked="f" strokeweight=".5pt">
                      <v:textbox>
                        <w:txbxContent>
                          <w:p w:rsidR="00BB7FBF" w:rsidRDefault="009B31D4" w:rsidP="009B3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例</w:t>
                            </w:r>
                          </w:p>
                          <w:p w:rsidR="00161F34" w:rsidRPr="00161F34" w:rsidRDefault="00161F34" w:rsidP="00446B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環境整備＞</w:t>
                            </w:r>
                          </w:p>
                          <w:p w:rsidR="00D63F84" w:rsidRDefault="00161F3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図書室整備（本棚のペンキ塗り、書架の整理）落ち葉掃き、花壇整備、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花の水やり、</w:t>
                            </w:r>
                          </w:p>
                          <w:p w:rsidR="00161F34" w:rsidRPr="00161F34" w:rsidRDefault="00161F3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植木剪定、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ール清掃、雪かきなど</w:t>
                            </w:r>
                          </w:p>
                          <w:p w:rsidR="00161F34" w:rsidRPr="00161F34" w:rsidRDefault="00161F34" w:rsidP="00446B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安全支援＞</w:t>
                            </w:r>
                          </w:p>
                          <w:p w:rsidR="00161F34" w:rsidRPr="00161F34" w:rsidRDefault="00161F3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下校時の見守り、パトロール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:rsidR="00161F34" w:rsidRPr="00161F34" w:rsidRDefault="00161F34" w:rsidP="00446B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学習支援＞</w:t>
                            </w:r>
                          </w:p>
                          <w:p w:rsidR="00161F34" w:rsidRDefault="00161F3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読み聞かせ、（英語・素語り・絵本・ブックトークなど）書写支援、水泳学習時の補助、</w:t>
                            </w:r>
                          </w:p>
                          <w:p w:rsidR="009B31D4" w:rsidRDefault="00161F3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科（調理実習、ミシン、手縫いなどの補助）、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算数</w:t>
                            </w:r>
                            <w:r w:rsidR="009B3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授業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、</w:t>
                            </w:r>
                          </w:p>
                          <w:p w:rsidR="00161F34" w:rsidRDefault="00161F3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活動支援（</w:t>
                            </w:r>
                            <w:r w:rsidR="009B3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動部、</w:t>
                            </w:r>
                            <w:r w:rsidRPr="00161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吹奏楽など）放課後学習サポート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B3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夏休み学習会（宿題支援）</w:t>
                            </w:r>
                            <w:r w:rsidR="00D63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:rsidR="00D63F84" w:rsidRDefault="00D63F84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03C61" w:rsidRPr="00903C61" w:rsidRDefault="006E7999" w:rsidP="00903C6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03C61" w:rsidRPr="00903C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求める支援が異なり、活動内容が違いますので、</w:t>
                            </w:r>
                            <w:r w:rsidR="00903C61" w:rsidRPr="00903C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ずしもご希望に添えるとは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ないことをご了承願います。</w:t>
                            </w:r>
                          </w:p>
                          <w:p w:rsidR="00903C61" w:rsidRPr="00903C61" w:rsidRDefault="00903C61" w:rsidP="00161F3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63" w:type="dxa"/>
            <w:gridSpan w:val="8"/>
          </w:tcPr>
          <w:p w:rsidR="00161F34" w:rsidRPr="00161F34" w:rsidRDefault="00161F34" w:rsidP="00161F34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:rsidR="00161F34" w:rsidRPr="00161F34" w:rsidRDefault="00BE5B22">
      <w:pPr>
        <w:rPr>
          <w:rFonts w:ascii="HG丸ｺﾞｼｯｸM-PRO" w:eastAsia="HG丸ｺﾞｼｯｸM-PRO" w:hAnsi="HG丸ｺﾞｼｯｸM-PRO"/>
          <w:b/>
          <w:color w:val="9BBB59" w:themeColor="accent3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/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ABB3A" wp14:editId="44CD81B4">
                <wp:simplePos x="0" y="0"/>
                <wp:positionH relativeFrom="column">
                  <wp:posOffset>65314</wp:posOffset>
                </wp:positionH>
                <wp:positionV relativeFrom="paragraph">
                  <wp:posOffset>3161566</wp:posOffset>
                </wp:positionV>
                <wp:extent cx="6649085" cy="62953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62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2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85"/>
                            </w:tblGrid>
                            <w:tr w:rsidR="006E7999" w:rsidTr="006E7999">
                              <w:trPr>
                                <w:trHeight w:val="100"/>
                              </w:trPr>
                              <w:tc>
                                <w:tcPr>
                                  <w:tcW w:w="1032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6E7999" w:rsidRDefault="006E7999">
                                  <w:r>
                                    <w:rPr>
                                      <w:rFonts w:hint="eastAsia"/>
                                    </w:rPr>
                                    <w:t>教育委員会記入欄</w:t>
                                  </w:r>
                                </w:p>
                              </w:tc>
                            </w:tr>
                          </w:tbl>
                          <w:p w:rsidR="006E7999" w:rsidRDefault="006E7999" w:rsidP="00DA2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AB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5" type="#_x0000_t202" style="position:absolute;left:0;text-align:left;margin-left:5.15pt;margin-top:248.95pt;width:523.55pt;height:49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-12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85"/>
                      </w:tblGrid>
                      <w:tr w:rsidR="006E7999" w:rsidTr="006E7999">
                        <w:trPr>
                          <w:trHeight w:val="100"/>
                        </w:trPr>
                        <w:tc>
                          <w:tcPr>
                            <w:tcW w:w="10323" w:type="dxa"/>
                            <w:tcBorders>
                              <w:top w:val="dashed" w:sz="4" w:space="0" w:color="auto"/>
                            </w:tcBorders>
                          </w:tcPr>
                          <w:p w:rsidR="006E7999" w:rsidRDefault="006E7999">
                            <w:r>
                              <w:rPr>
                                <w:rFonts w:hint="eastAsia"/>
                              </w:rPr>
                              <w:t>教育委員会記入欄</w:t>
                            </w:r>
                          </w:p>
                        </w:tc>
                      </w:tr>
                    </w:tbl>
                    <w:p w:rsidR="006E7999" w:rsidRDefault="006E7999" w:rsidP="00DA220D"/>
                  </w:txbxContent>
                </v:textbox>
              </v:shape>
            </w:pict>
          </mc:Fallback>
        </mc:AlternateContent>
      </w:r>
    </w:p>
    <w:sectPr w:rsidR="00161F34" w:rsidRPr="00161F34" w:rsidSect="00745C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0D" w:rsidRDefault="00DA220D" w:rsidP="00DA220D">
      <w:r>
        <w:separator/>
      </w:r>
    </w:p>
  </w:endnote>
  <w:endnote w:type="continuationSeparator" w:id="0">
    <w:p w:rsidR="00DA220D" w:rsidRDefault="00DA220D" w:rsidP="00D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0D" w:rsidRDefault="00DA220D" w:rsidP="00DA220D">
      <w:r>
        <w:separator/>
      </w:r>
    </w:p>
  </w:footnote>
  <w:footnote w:type="continuationSeparator" w:id="0">
    <w:p w:rsidR="00DA220D" w:rsidRDefault="00DA220D" w:rsidP="00DA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F3"/>
    <w:rsid w:val="000351A5"/>
    <w:rsid w:val="00070A4B"/>
    <w:rsid w:val="000A167D"/>
    <w:rsid w:val="001557CD"/>
    <w:rsid w:val="00161F34"/>
    <w:rsid w:val="00197AA9"/>
    <w:rsid w:val="001D7FB8"/>
    <w:rsid w:val="002019D2"/>
    <w:rsid w:val="00244AA7"/>
    <w:rsid w:val="002E28F3"/>
    <w:rsid w:val="00395D45"/>
    <w:rsid w:val="003C79A8"/>
    <w:rsid w:val="00446B6C"/>
    <w:rsid w:val="004471B0"/>
    <w:rsid w:val="00447E08"/>
    <w:rsid w:val="00482B72"/>
    <w:rsid w:val="0069688C"/>
    <w:rsid w:val="006E7999"/>
    <w:rsid w:val="007443B2"/>
    <w:rsid w:val="00745CE4"/>
    <w:rsid w:val="00781C01"/>
    <w:rsid w:val="0079744B"/>
    <w:rsid w:val="007C4DF2"/>
    <w:rsid w:val="007D1CEC"/>
    <w:rsid w:val="008118D6"/>
    <w:rsid w:val="00880F97"/>
    <w:rsid w:val="00903C61"/>
    <w:rsid w:val="00927C48"/>
    <w:rsid w:val="009B31D4"/>
    <w:rsid w:val="009B4301"/>
    <w:rsid w:val="009D663F"/>
    <w:rsid w:val="009E57CC"/>
    <w:rsid w:val="009F7208"/>
    <w:rsid w:val="00A50F93"/>
    <w:rsid w:val="00A75A82"/>
    <w:rsid w:val="00AE36D7"/>
    <w:rsid w:val="00B01CFE"/>
    <w:rsid w:val="00B75346"/>
    <w:rsid w:val="00BA16E1"/>
    <w:rsid w:val="00BB7FBF"/>
    <w:rsid w:val="00BE5B22"/>
    <w:rsid w:val="00BF1F4A"/>
    <w:rsid w:val="00C97A0C"/>
    <w:rsid w:val="00CE45A9"/>
    <w:rsid w:val="00D620D6"/>
    <w:rsid w:val="00D63F84"/>
    <w:rsid w:val="00DA220D"/>
    <w:rsid w:val="00E07407"/>
    <w:rsid w:val="00E1277E"/>
    <w:rsid w:val="00E550D4"/>
    <w:rsid w:val="00EE6B05"/>
    <w:rsid w:val="00F003D8"/>
    <w:rsid w:val="00F2537E"/>
    <w:rsid w:val="00F6387A"/>
    <w:rsid w:val="00F65237"/>
    <w:rsid w:val="00FC5BFB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575DF0"/>
  <w15:docId w15:val="{A0F2F32E-F361-487D-B565-895AF37D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20D"/>
  </w:style>
  <w:style w:type="paragraph" w:styleId="a7">
    <w:name w:val="footer"/>
    <w:basedOn w:val="a"/>
    <w:link w:val="a8"/>
    <w:uiPriority w:val="99"/>
    <w:unhideWhenUsed/>
    <w:rsid w:val="00DA2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4E55-4C8C-4BB1-9656-BDDBC41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松尾　奈緒美</cp:lastModifiedBy>
  <cp:revision>4</cp:revision>
  <cp:lastPrinted>2016-05-24T01:56:00Z</cp:lastPrinted>
  <dcterms:created xsi:type="dcterms:W3CDTF">2023-10-20T01:36:00Z</dcterms:created>
  <dcterms:modified xsi:type="dcterms:W3CDTF">2023-10-20T01:46:00Z</dcterms:modified>
</cp:coreProperties>
</file>